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7A" w:rsidRPr="00FD1CDE" w:rsidRDefault="0076337A" w:rsidP="0076337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</w:p>
    <w:p w:rsidR="00F65631" w:rsidRPr="00FD1CDE" w:rsidRDefault="00F65631" w:rsidP="00F65631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купли-продажи по Лоту №1</w:t>
      </w:r>
    </w:p>
    <w:p w:rsidR="0076337A" w:rsidRPr="00FD1CDE" w:rsidRDefault="0076337A" w:rsidP="00F6563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9100C" w:rsidRPr="00FD1CDE" w:rsidRDefault="0009100C" w:rsidP="00091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>,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BA45A2" w:rsidRPr="00FD1CDE">
        <w:rPr>
          <w:rFonts w:ascii="Times New Roman" w:hAnsi="Times New Roman" w:cs="Times New Roman"/>
          <w:b/>
          <w:sz w:val="24"/>
          <w:szCs w:val="24"/>
        </w:rPr>
        <w:t>ихся</w:t>
      </w:r>
    </w:p>
    <w:p w:rsidR="0009100C" w:rsidRPr="00FD1CDE" w:rsidRDefault="0009100C" w:rsidP="0009100C">
      <w:pPr>
        <w:spacing w:after="0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в собственности Вольского муниципального района</w:t>
      </w:r>
    </w:p>
    <w:p w:rsidR="0009100C" w:rsidRPr="00FD1CDE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09100C" w:rsidRPr="00FD1CDE" w:rsidTr="00FF3713">
        <w:tc>
          <w:tcPr>
            <w:tcW w:w="5778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09100C" w:rsidRPr="00FD1CDE" w:rsidRDefault="0009100C" w:rsidP="0009100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  <w:shd w:val="clear" w:color="auto" w:fill="auto"/>
          </w:tcPr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____»___________20___года</w:t>
            </w:r>
          </w:p>
          <w:p w:rsidR="0009100C" w:rsidRPr="00FD1CDE" w:rsidRDefault="0009100C" w:rsidP="0009100C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</w:t>
      </w:r>
      <w:r w:rsidR="00BA45A2" w:rsidRPr="00FD1CDE">
        <w:rPr>
          <w:rFonts w:ascii="Times New Roman" w:hAnsi="Times New Roman" w:cs="Times New Roman"/>
          <w:sz w:val="24"/>
          <w:szCs w:val="24"/>
        </w:rPr>
        <w:t>Председателя комитета ______________________</w:t>
      </w:r>
      <w:r w:rsidRPr="00FD1CDE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</w:t>
      </w:r>
      <w:r w:rsidR="004F4E4C" w:rsidRPr="00FD1CDE">
        <w:rPr>
          <w:rFonts w:ascii="Times New Roman" w:hAnsi="Times New Roman" w:cs="Times New Roman"/>
          <w:sz w:val="24"/>
          <w:szCs w:val="24"/>
        </w:rPr>
        <w:t>ст. 12, п. 1 п.п.2 ст. 13, ст</w:t>
      </w:r>
      <w:proofErr w:type="gramEnd"/>
      <w:r w:rsidR="004F4E4C" w:rsidRPr="00FD1CD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F4E4C" w:rsidRPr="00FD1CDE">
        <w:rPr>
          <w:rFonts w:ascii="Times New Roman" w:hAnsi="Times New Roman" w:cs="Times New Roman"/>
          <w:sz w:val="24"/>
          <w:szCs w:val="24"/>
        </w:rPr>
        <w:t xml:space="preserve">14, ст. 18, </w:t>
      </w:r>
      <w:r w:rsidR="005625D8" w:rsidRPr="00FD1CDE">
        <w:rPr>
          <w:rFonts w:ascii="Times New Roman" w:hAnsi="Times New Roman" w:cs="Times New Roman"/>
          <w:sz w:val="24"/>
          <w:szCs w:val="24"/>
        </w:rPr>
        <w:t xml:space="preserve">ст.32, </w:t>
      </w:r>
      <w:r w:rsidR="004F4E4C" w:rsidRPr="00FD1CDE">
        <w:rPr>
          <w:rFonts w:ascii="Times New Roman" w:hAnsi="Times New Roman" w:cs="Times New Roman"/>
          <w:sz w:val="24"/>
          <w:szCs w:val="24"/>
        </w:rPr>
        <w:t xml:space="preserve"> ст. 32.1 </w:t>
      </w:r>
      <w:r w:rsidRPr="00FD1CDE">
        <w:rPr>
          <w:rFonts w:ascii="Times New Roman" w:hAnsi="Times New Roman" w:cs="Times New Roman"/>
          <w:sz w:val="24"/>
          <w:szCs w:val="24"/>
        </w:rPr>
        <w:t>Федерального закона  от 21 декабря 2001 г. № 178-ФЗ «О приватизации государственного и муниципального имущества», с Положением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</w:t>
      </w:r>
      <w:r w:rsidR="005625D8" w:rsidRPr="00FD1CDE">
        <w:rPr>
          <w:rFonts w:ascii="Times New Roman" w:hAnsi="Times New Roman" w:cs="Times New Roman"/>
          <w:sz w:val="24"/>
          <w:szCs w:val="24"/>
        </w:rPr>
        <w:t>,</w:t>
      </w:r>
      <w:r w:rsidRPr="00FD1C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Устава Вольского муниципального района, Положения о Комитете по управлению муниципальным имуществом и природными ресурсами администрации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 № 5/42-307, в соответствии с протоколом об итогах проведения аукциона по продаже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________________, заключили настоящий договор о нижеследующем:</w:t>
      </w:r>
    </w:p>
    <w:p w:rsidR="0009100C" w:rsidRPr="00FD1CDE" w:rsidRDefault="0009100C" w:rsidP="0009100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Default="0009100C" w:rsidP="0009100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40E56" w:rsidRPr="00FD1CDE" w:rsidRDefault="00C40E56" w:rsidP="0009100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A10C01" w:rsidRDefault="0009100C" w:rsidP="00A10C01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A10C01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178-ФЗ «О приватизации государственного и муниципального имущества».</w:t>
      </w:r>
    </w:p>
    <w:p w:rsidR="0009100C" w:rsidRPr="00A10C01" w:rsidRDefault="0009100C" w:rsidP="00A10C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C01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</w:t>
      </w:r>
      <w:r w:rsidR="0027275B" w:rsidRPr="00A10C01">
        <w:rPr>
          <w:rFonts w:ascii="Times New Roman" w:hAnsi="Times New Roman" w:cs="Times New Roman"/>
          <w:sz w:val="24"/>
          <w:szCs w:val="24"/>
        </w:rPr>
        <w:t>нежилое здание</w:t>
      </w:r>
      <w:r w:rsidR="00912EFA" w:rsidRPr="00A10C01">
        <w:rPr>
          <w:rFonts w:ascii="Times New Roman" w:hAnsi="Times New Roman" w:cs="Times New Roman"/>
          <w:sz w:val="24"/>
          <w:szCs w:val="24"/>
        </w:rPr>
        <w:t xml:space="preserve"> и земельный участок</w:t>
      </w:r>
      <w:r w:rsidR="0036546B" w:rsidRPr="00A10C01">
        <w:rPr>
          <w:rFonts w:ascii="Times New Roman" w:hAnsi="Times New Roman" w:cs="Times New Roman"/>
          <w:sz w:val="24"/>
          <w:szCs w:val="24"/>
        </w:rPr>
        <w:t xml:space="preserve"> (при совместном упоминании – объекты)</w:t>
      </w:r>
      <w:r w:rsidRPr="00A10C01">
        <w:rPr>
          <w:rFonts w:ascii="Times New Roman" w:hAnsi="Times New Roman" w:cs="Times New Roman"/>
          <w:b/>
          <w:sz w:val="24"/>
          <w:szCs w:val="24"/>
        </w:rPr>
        <w:t>:</w:t>
      </w:r>
      <w:r w:rsidRPr="00A1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C01" w:rsidRPr="00A10C01" w:rsidRDefault="00A10C01" w:rsidP="00A10C01">
      <w:pPr>
        <w:pStyle w:val="a4"/>
        <w:spacing w:after="0"/>
        <w:ind w:right="-2"/>
        <w:jc w:val="both"/>
        <w:rPr>
          <w:sz w:val="24"/>
          <w:szCs w:val="24"/>
        </w:rPr>
      </w:pPr>
      <w:r w:rsidRPr="00A10C01">
        <w:rPr>
          <w:b/>
          <w:sz w:val="24"/>
          <w:szCs w:val="24"/>
        </w:rPr>
        <w:t xml:space="preserve">Лот №1 – </w:t>
      </w:r>
      <w:r w:rsidRPr="00A10C01">
        <w:rPr>
          <w:sz w:val="24"/>
          <w:szCs w:val="24"/>
        </w:rPr>
        <w:t>Производственно-технологический комплекс: Литер</w:t>
      </w:r>
      <w:proofErr w:type="gramStart"/>
      <w:r w:rsidRPr="00A10C01">
        <w:rPr>
          <w:sz w:val="24"/>
          <w:szCs w:val="24"/>
        </w:rPr>
        <w:t xml:space="preserve"> А</w:t>
      </w:r>
      <w:proofErr w:type="gramEnd"/>
      <w:r w:rsidRPr="00A10C01">
        <w:rPr>
          <w:sz w:val="24"/>
          <w:szCs w:val="24"/>
        </w:rPr>
        <w:t xml:space="preserve"> нежилое здание котельной общей площадью 159,1 кв.м. Литер </w:t>
      </w:r>
      <w:r w:rsidRPr="00A10C01">
        <w:rPr>
          <w:sz w:val="24"/>
          <w:szCs w:val="24"/>
          <w:lang w:val="en-US"/>
        </w:rPr>
        <w:t>I</w:t>
      </w:r>
      <w:r w:rsidRPr="00A10C01">
        <w:rPr>
          <w:sz w:val="24"/>
          <w:szCs w:val="24"/>
        </w:rPr>
        <w:t xml:space="preserve"> сооружение  труба дымовая высотой 30 м, Литер </w:t>
      </w:r>
      <w:r w:rsidRPr="00A10C01">
        <w:rPr>
          <w:sz w:val="24"/>
          <w:szCs w:val="24"/>
          <w:lang w:val="en-US"/>
        </w:rPr>
        <w:t>II</w:t>
      </w:r>
      <w:r w:rsidRPr="00A10C01">
        <w:rPr>
          <w:sz w:val="24"/>
          <w:szCs w:val="24"/>
        </w:rPr>
        <w:t xml:space="preserve"> сооружение теплотрасса протяженностью 345 м,  Литер </w:t>
      </w:r>
      <w:r w:rsidRPr="00A10C01">
        <w:rPr>
          <w:sz w:val="24"/>
          <w:szCs w:val="24"/>
          <w:lang w:val="en-US"/>
        </w:rPr>
        <w:t>III</w:t>
      </w:r>
      <w:r w:rsidRPr="00A10C01">
        <w:rPr>
          <w:sz w:val="24"/>
          <w:szCs w:val="24"/>
        </w:rPr>
        <w:t xml:space="preserve"> сооружение теплотрасса протяженностью 25 м, Литер </w:t>
      </w:r>
      <w:r w:rsidRPr="00A10C01">
        <w:rPr>
          <w:sz w:val="24"/>
          <w:szCs w:val="24"/>
          <w:lang w:val="en-US"/>
        </w:rPr>
        <w:t>IV</w:t>
      </w:r>
      <w:r w:rsidRPr="00A10C01">
        <w:rPr>
          <w:sz w:val="24"/>
          <w:szCs w:val="24"/>
        </w:rPr>
        <w:t xml:space="preserve"> сооружение теплотрасса протяженностью 10 м, расположенные по адресу: Саратовская область, г</w:t>
      </w:r>
      <w:proofErr w:type="gramStart"/>
      <w:r w:rsidRPr="00A10C01">
        <w:rPr>
          <w:sz w:val="24"/>
          <w:szCs w:val="24"/>
        </w:rPr>
        <w:t>.В</w:t>
      </w:r>
      <w:proofErr w:type="gramEnd"/>
      <w:r w:rsidRPr="00A10C01">
        <w:rPr>
          <w:sz w:val="24"/>
          <w:szCs w:val="24"/>
        </w:rPr>
        <w:t xml:space="preserve">ольск, </w:t>
      </w:r>
      <w:proofErr w:type="spellStart"/>
      <w:r w:rsidRPr="00A10C01">
        <w:rPr>
          <w:sz w:val="24"/>
          <w:szCs w:val="24"/>
        </w:rPr>
        <w:t>п</w:t>
      </w:r>
      <w:proofErr w:type="spellEnd"/>
      <w:r w:rsidRPr="00A10C01">
        <w:rPr>
          <w:sz w:val="24"/>
          <w:szCs w:val="24"/>
        </w:rPr>
        <w:t xml:space="preserve"> Откормсовхоз, д. 30 К, кадастровый номер: 64:42:040101:73  и земельный участок, площадью 800 кв.м., кадастровый номер: 64:42:040101:9, категория земель: земли населённых пунктов, вид </w:t>
      </w:r>
      <w:r w:rsidRPr="00A10C01">
        <w:rPr>
          <w:sz w:val="24"/>
          <w:szCs w:val="24"/>
        </w:rPr>
        <w:lastRenderedPageBreak/>
        <w:t>разрешённого использования: для размещения нежилого здания (котельная), расположенный  по адресу: Саратовская область, г</w:t>
      </w:r>
      <w:proofErr w:type="gramStart"/>
      <w:r w:rsidRPr="00A10C01">
        <w:rPr>
          <w:sz w:val="24"/>
          <w:szCs w:val="24"/>
        </w:rPr>
        <w:t>.В</w:t>
      </w:r>
      <w:proofErr w:type="gramEnd"/>
      <w:r w:rsidRPr="00A10C01">
        <w:rPr>
          <w:sz w:val="24"/>
          <w:szCs w:val="24"/>
        </w:rPr>
        <w:t>ольск, пос. завод Откормсовхоз, 30 К.</w:t>
      </w:r>
    </w:p>
    <w:p w:rsidR="0009100C" w:rsidRPr="00A10C01" w:rsidRDefault="0009100C" w:rsidP="00A10C01">
      <w:pPr>
        <w:pStyle w:val="a4"/>
        <w:spacing w:after="0"/>
        <w:ind w:right="-2"/>
        <w:jc w:val="both"/>
        <w:rPr>
          <w:sz w:val="24"/>
          <w:szCs w:val="24"/>
        </w:rPr>
      </w:pPr>
      <w:r w:rsidRPr="00A10C01">
        <w:rPr>
          <w:sz w:val="24"/>
          <w:szCs w:val="24"/>
        </w:rPr>
        <w:t xml:space="preserve">        1.3. </w:t>
      </w:r>
      <w:proofErr w:type="gramStart"/>
      <w:r w:rsidRPr="00A10C01">
        <w:rPr>
          <w:sz w:val="24"/>
          <w:szCs w:val="24"/>
        </w:rPr>
        <w:t>Объект</w:t>
      </w:r>
      <w:r w:rsidR="00912EFA" w:rsidRPr="00A10C01">
        <w:rPr>
          <w:sz w:val="24"/>
          <w:szCs w:val="24"/>
        </w:rPr>
        <w:t>ы, приобретённые</w:t>
      </w:r>
      <w:r w:rsidRPr="00A10C01">
        <w:rPr>
          <w:sz w:val="24"/>
          <w:szCs w:val="24"/>
        </w:rPr>
        <w:t xml:space="preserve"> в собственность Покупателем никому не продан</w:t>
      </w:r>
      <w:r w:rsidR="00912EFA" w:rsidRPr="00A10C01">
        <w:rPr>
          <w:sz w:val="24"/>
          <w:szCs w:val="24"/>
        </w:rPr>
        <w:t>ы</w:t>
      </w:r>
      <w:proofErr w:type="gramEnd"/>
      <w:r w:rsidRPr="00A10C01">
        <w:rPr>
          <w:sz w:val="24"/>
          <w:szCs w:val="24"/>
        </w:rPr>
        <w:t>, не заложен</w:t>
      </w:r>
      <w:r w:rsidR="00912EFA" w:rsidRPr="00A10C01">
        <w:rPr>
          <w:sz w:val="24"/>
          <w:szCs w:val="24"/>
        </w:rPr>
        <w:t>ы</w:t>
      </w:r>
      <w:r w:rsidRPr="00A10C01">
        <w:rPr>
          <w:sz w:val="24"/>
          <w:szCs w:val="24"/>
        </w:rPr>
        <w:t>, под</w:t>
      </w:r>
      <w:r w:rsidR="00912EFA" w:rsidRPr="00A10C01">
        <w:rPr>
          <w:sz w:val="24"/>
          <w:szCs w:val="24"/>
        </w:rPr>
        <w:t xml:space="preserve"> арестом и запрещением не состоят, споров о них</w:t>
      </w:r>
      <w:r w:rsidRPr="00A10C01">
        <w:rPr>
          <w:sz w:val="24"/>
          <w:szCs w:val="24"/>
        </w:rPr>
        <w:t xml:space="preserve"> не имеется.</w:t>
      </w:r>
    </w:p>
    <w:p w:rsidR="0021120A" w:rsidRDefault="0021120A" w:rsidP="00A10C01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C01">
        <w:rPr>
          <w:rFonts w:ascii="Times New Roman" w:hAnsi="Times New Roman" w:cs="Times New Roman"/>
          <w:sz w:val="24"/>
          <w:szCs w:val="24"/>
        </w:rPr>
        <w:t>Прочие ограничения прав и об</w:t>
      </w:r>
      <w:r w:rsidR="00A10C01">
        <w:rPr>
          <w:rFonts w:ascii="Times New Roman" w:hAnsi="Times New Roman" w:cs="Times New Roman"/>
          <w:sz w:val="24"/>
          <w:szCs w:val="24"/>
        </w:rPr>
        <w:t xml:space="preserve">ременения объекта недвижимости (земельного участка): </w:t>
      </w:r>
      <w:r w:rsidRPr="00A10C01">
        <w:rPr>
          <w:rFonts w:ascii="Times New Roman" w:hAnsi="Times New Roman" w:cs="Times New Roman"/>
          <w:sz w:val="24"/>
          <w:szCs w:val="24"/>
        </w:rPr>
        <w:t>занят объектом нежилой застройки. Срок действия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.</w:t>
      </w:r>
    </w:p>
    <w:p w:rsidR="0009100C" w:rsidRPr="00FD1CDE" w:rsidRDefault="0009100C" w:rsidP="00A10C01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ов, с которым ознакомлен путем их осмотра, произведенного перед подписанием настоящего договора.</w:t>
      </w:r>
    </w:p>
    <w:p w:rsidR="0009100C" w:rsidRPr="00FD1CDE" w:rsidRDefault="0009100C" w:rsidP="00A10C01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9100C">
      <w:pPr>
        <w:widowControl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1CDE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FD1CDE" w:rsidRPr="00FD1CDE" w:rsidRDefault="00FD1CDE" w:rsidP="0009100C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F935AB" w:rsidP="00F935AB">
      <w:pPr>
        <w:pStyle w:val="a4"/>
        <w:spacing w:after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100C" w:rsidRPr="00FD1CDE">
        <w:rPr>
          <w:sz w:val="24"/>
          <w:szCs w:val="24"/>
        </w:rPr>
        <w:t xml:space="preserve"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</w:t>
      </w:r>
      <w:r w:rsidR="006E3F96">
        <w:rPr>
          <w:sz w:val="24"/>
          <w:szCs w:val="24"/>
        </w:rPr>
        <w:t xml:space="preserve">нежилого здания </w:t>
      </w:r>
      <w:r w:rsidR="001568B2" w:rsidRPr="00FD1CDE">
        <w:rPr>
          <w:sz w:val="24"/>
          <w:szCs w:val="24"/>
        </w:rPr>
        <w:t xml:space="preserve"> и земельного участка </w:t>
      </w:r>
      <w:r w:rsidR="0009100C" w:rsidRPr="00FD1CDE">
        <w:rPr>
          <w:sz w:val="24"/>
          <w:szCs w:val="24"/>
        </w:rPr>
        <w:t xml:space="preserve"> на аукционе.</w:t>
      </w:r>
    </w:p>
    <w:p w:rsidR="0009100C" w:rsidRPr="00FD1CDE" w:rsidRDefault="00F935AB" w:rsidP="00156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09100C" w:rsidRPr="00FD1CDE">
        <w:rPr>
          <w:rFonts w:ascii="Times New Roman" w:hAnsi="Times New Roman" w:cs="Times New Roman"/>
          <w:sz w:val="24"/>
          <w:szCs w:val="24"/>
        </w:rPr>
        <w:t>Информация о проведении открытых аукцион</w:t>
      </w:r>
      <w:r w:rsidR="001568B2" w:rsidRPr="00FD1CDE">
        <w:rPr>
          <w:rFonts w:ascii="Times New Roman" w:hAnsi="Times New Roman" w:cs="Times New Roman"/>
          <w:sz w:val="24"/>
          <w:szCs w:val="24"/>
        </w:rPr>
        <w:t>ных торгов по продаже указанных Объектов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935AB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Вольского муниципального района Саратовской </w:t>
      </w:r>
      <w:r w:rsidR="0009100C" w:rsidRPr="002B0924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2B0924" w:rsidRPr="002B0924">
        <w:rPr>
          <w:rFonts w:ascii="Times New Roman" w:hAnsi="Times New Roman" w:cs="Times New Roman"/>
          <w:sz w:val="24"/>
          <w:szCs w:val="24"/>
        </w:rPr>
        <w:t>30</w:t>
      </w:r>
      <w:r w:rsidR="0009100C" w:rsidRPr="002B0924">
        <w:rPr>
          <w:rFonts w:ascii="Times New Roman" w:hAnsi="Times New Roman" w:cs="Times New Roman"/>
          <w:sz w:val="24"/>
          <w:szCs w:val="24"/>
        </w:rPr>
        <w:t>.</w:t>
      </w:r>
      <w:r w:rsidR="002B0924" w:rsidRPr="002B0924">
        <w:rPr>
          <w:rFonts w:ascii="Times New Roman" w:hAnsi="Times New Roman" w:cs="Times New Roman"/>
          <w:sz w:val="24"/>
          <w:szCs w:val="24"/>
        </w:rPr>
        <w:t>11.2023</w:t>
      </w:r>
      <w:r w:rsidR="002B0924">
        <w:rPr>
          <w:rFonts w:ascii="Times New Roman" w:hAnsi="Times New Roman" w:cs="Times New Roman"/>
          <w:sz w:val="24"/>
          <w:szCs w:val="24"/>
        </w:rPr>
        <w:t xml:space="preserve"> </w:t>
      </w:r>
      <w:r w:rsidR="002B0924" w:rsidRPr="002B0924">
        <w:rPr>
          <w:rFonts w:ascii="Times New Roman" w:hAnsi="Times New Roman" w:cs="Times New Roman"/>
          <w:sz w:val="24"/>
          <w:szCs w:val="24"/>
        </w:rPr>
        <w:t>г.</w:t>
      </w:r>
      <w:r w:rsidR="002B0924" w:rsidRPr="002B0924">
        <w:rPr>
          <w:rFonts w:ascii="Times New Roman" w:hAnsi="Times New Roman" w:cs="Times New Roman"/>
          <w:color w:val="000000"/>
          <w:sz w:val="24"/>
          <w:szCs w:val="24"/>
        </w:rPr>
        <w:t xml:space="preserve"> №2544</w:t>
      </w:r>
      <w:r w:rsidR="0009100C" w:rsidRPr="002B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0C" w:rsidRPr="002B0924">
        <w:rPr>
          <w:rFonts w:ascii="Times New Roman" w:hAnsi="Times New Roman" w:cs="Times New Roman"/>
          <w:sz w:val="24"/>
          <w:szCs w:val="24"/>
        </w:rPr>
        <w:t>«</w:t>
      </w:r>
      <w:r w:rsidR="001568B2" w:rsidRPr="002B0924">
        <w:rPr>
          <w:rFonts w:ascii="Times New Roman" w:hAnsi="Times New Roman" w:cs="Times New Roman"/>
          <w:sz w:val="24"/>
          <w:szCs w:val="24"/>
        </w:rPr>
        <w:t>О приватизации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нежилого здания и земельного участка, находящихся в муниципальной собственности и создании аукционной комиссии по проведению аукциона по продаже муниципального имущества и земельного участка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», опубликована на официальном сайте Российской Федерации </w:t>
      </w:r>
      <w:hyperlink r:id="rId6" w:history="1"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100C" w:rsidRPr="00FD1C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ой сети «Интернет», на официальном сайте продавца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="0027275B"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D1CD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в газете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деловой вестник» и в газете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жизнь».</w:t>
      </w:r>
    </w:p>
    <w:p w:rsidR="00F935AB" w:rsidRDefault="00F935AB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2.3. </w:t>
      </w:r>
      <w:r w:rsidR="00152251">
        <w:rPr>
          <w:rFonts w:ascii="Times New Roman" w:hAnsi="Times New Roman" w:cs="Times New Roman"/>
          <w:sz w:val="24"/>
          <w:szCs w:val="24"/>
        </w:rPr>
        <w:t>Открытые а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укционные торги проведены 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_______________года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в электронном виде на электронной площадке – универсальная торговая платформа АО «</w:t>
      </w:r>
      <w:proofErr w:type="spellStart"/>
      <w:r w:rsidR="0009100C" w:rsidRPr="00FD1CDE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09100C" w:rsidRPr="00FD1CDE">
        <w:rPr>
          <w:rFonts w:ascii="Times New Roman" w:hAnsi="Times New Roman" w:cs="Times New Roman"/>
          <w:sz w:val="24"/>
          <w:szCs w:val="24"/>
        </w:rPr>
        <w:t>», размещенной на сайте http://utp.sberbank-ast.ru в сети «Интернет».</w:t>
      </w:r>
    </w:p>
    <w:p w:rsidR="00523BAE" w:rsidRPr="001D610D" w:rsidRDefault="0009100C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2.4. Цена продажи объектов, в соответствии с протоколом об итогах проведения аукциона по продаже </w:t>
      </w:r>
      <w:r w:rsidR="006E3F96">
        <w:rPr>
          <w:rFonts w:ascii="Times New Roman" w:hAnsi="Times New Roman" w:cs="Times New Roman"/>
          <w:sz w:val="24"/>
          <w:szCs w:val="24"/>
        </w:rPr>
        <w:t>нежилого здания</w:t>
      </w:r>
      <w:r w:rsidR="001568B2" w:rsidRPr="00FD1CDE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от </w:t>
      </w:r>
      <w:r w:rsidRPr="001D610D">
        <w:rPr>
          <w:rFonts w:ascii="Times New Roman" w:hAnsi="Times New Roman" w:cs="Times New Roman"/>
          <w:sz w:val="24"/>
          <w:szCs w:val="24"/>
        </w:rPr>
        <w:t xml:space="preserve">«___»____________ 20__ года, составляет____________________________ рублей, </w:t>
      </w:r>
      <w:r w:rsidR="001568B2" w:rsidRPr="001D610D">
        <w:rPr>
          <w:rFonts w:ascii="Times New Roman" w:hAnsi="Times New Roman" w:cs="Times New Roman"/>
          <w:sz w:val="24"/>
          <w:szCs w:val="24"/>
        </w:rPr>
        <w:t>с НДС, в том числе (</w:t>
      </w:r>
      <w:r w:rsidR="00523BAE" w:rsidRPr="001D610D">
        <w:rPr>
          <w:rFonts w:ascii="Times New Roman" w:hAnsi="Times New Roman" w:cs="Times New Roman"/>
          <w:sz w:val="24"/>
          <w:szCs w:val="24"/>
        </w:rPr>
        <w:t>Литер</w:t>
      </w:r>
      <w:proofErr w:type="gramStart"/>
      <w:r w:rsidR="00523BAE" w:rsidRPr="001D61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23BAE" w:rsidRPr="001D610D">
        <w:rPr>
          <w:rFonts w:ascii="Times New Roman" w:hAnsi="Times New Roman" w:cs="Times New Roman"/>
          <w:sz w:val="24"/>
          <w:szCs w:val="24"/>
        </w:rPr>
        <w:t xml:space="preserve"> нежилое здание котельной общей площадью 159,1 кв.м. Литер </w:t>
      </w:r>
      <w:r w:rsidR="00523BAE" w:rsidRPr="001D6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3BAE" w:rsidRPr="001D610D">
        <w:rPr>
          <w:rFonts w:ascii="Times New Roman" w:hAnsi="Times New Roman" w:cs="Times New Roman"/>
          <w:sz w:val="24"/>
          <w:szCs w:val="24"/>
        </w:rPr>
        <w:t xml:space="preserve"> сооружение  труба дымовая высотой 30 м, Литер </w:t>
      </w:r>
      <w:r w:rsidR="00523BAE" w:rsidRPr="001D61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23BAE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345 м,  Литер </w:t>
      </w:r>
      <w:r w:rsidR="00523BAE" w:rsidRPr="001D61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23BAE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25 м, </w:t>
      </w:r>
      <w:proofErr w:type="gramStart"/>
      <w:r w:rsidR="00523BAE" w:rsidRPr="001D610D">
        <w:rPr>
          <w:rFonts w:ascii="Times New Roman" w:hAnsi="Times New Roman" w:cs="Times New Roman"/>
          <w:sz w:val="24"/>
          <w:szCs w:val="24"/>
        </w:rPr>
        <w:t xml:space="preserve">Литер </w:t>
      </w:r>
      <w:r w:rsidR="00523BAE" w:rsidRPr="001D61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23BAE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10 м</w:t>
      </w:r>
      <w:r w:rsidR="00F935AB" w:rsidRPr="001D610D">
        <w:rPr>
          <w:rFonts w:ascii="Times New Roman" w:hAnsi="Times New Roman" w:cs="Times New Roman"/>
          <w:sz w:val="24"/>
          <w:szCs w:val="24"/>
        </w:rPr>
        <w:t xml:space="preserve"> </w:t>
      </w:r>
      <w:r w:rsidR="001568B2" w:rsidRPr="001D610D">
        <w:rPr>
          <w:rFonts w:ascii="Times New Roman" w:hAnsi="Times New Roman" w:cs="Times New Roman"/>
          <w:sz w:val="24"/>
          <w:szCs w:val="24"/>
        </w:rPr>
        <w:t>__________ руб., с НДС, земельный участок ________ руб. без НДС):</w:t>
      </w:r>
      <w:r w:rsidRPr="001D6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9100C" w:rsidRPr="00FD1CDE" w:rsidRDefault="00523BAE" w:rsidP="00F935A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0D">
        <w:rPr>
          <w:rFonts w:ascii="Times New Roman" w:hAnsi="Times New Roman" w:cs="Times New Roman"/>
          <w:sz w:val="24"/>
          <w:szCs w:val="24"/>
        </w:rPr>
        <w:t>-</w:t>
      </w:r>
      <w:r w:rsidR="001568B2" w:rsidRPr="001D610D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1D610D">
        <w:rPr>
          <w:rFonts w:ascii="Times New Roman" w:hAnsi="Times New Roman" w:cs="Times New Roman"/>
          <w:sz w:val="24"/>
          <w:szCs w:val="24"/>
        </w:rPr>
        <w:t>сумма, подлежащая зачислению в доход бюджета Вольского муниципального района  Саратовской области ___________________________ в размере  ___________________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 _________________ рублей ____ копеек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</w:t>
      </w:r>
      <w:proofErr w:type="spellStart"/>
      <w:r w:rsidRPr="00FD1CDE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FD1C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МР Лицевой счет 04603017270), ИНН 6441006279, КПП </w:t>
      </w:r>
      <w:r w:rsidRPr="00FD1CDE">
        <w:rPr>
          <w:rFonts w:ascii="Times New Roman" w:hAnsi="Times New Roman" w:cs="Times New Roman"/>
          <w:sz w:val="24"/>
          <w:szCs w:val="24"/>
        </w:rPr>
        <w:lastRenderedPageBreak/>
        <w:t xml:space="preserve">644101001;  </w:t>
      </w:r>
      <w:proofErr w:type="spellStart"/>
      <w:proofErr w:type="gramStart"/>
      <w:r w:rsidRPr="00FD1C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D1CDE">
        <w:rPr>
          <w:rFonts w:ascii="Times New Roman" w:hAnsi="Times New Roman" w:cs="Times New Roman"/>
          <w:sz w:val="24"/>
          <w:szCs w:val="24"/>
        </w:rPr>
        <w:t>/счет 03100643000000016000  Банк: Отделение Саратов банка России //УФК по Саратовской области г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аратов, БИК 016311121, КБК 06211402053050000410, ОКТМО </w:t>
      </w:r>
      <w:r w:rsidRPr="00FD1CDE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09100C" w:rsidRPr="00FD1CDE" w:rsidRDefault="0009100C" w:rsidP="000910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2.8. Обязанность Покупателя по оплате считается исполненной </w:t>
      </w:r>
      <w:proofErr w:type="gramStart"/>
      <w:r w:rsidRPr="00FD1CDE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дств на расчетный счет Продавца по реквизитам, указанным в пункт</w:t>
      </w:r>
      <w:r w:rsidR="00523BA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D1CDE">
        <w:rPr>
          <w:rFonts w:ascii="Times New Roman" w:hAnsi="Times New Roman" w:cs="Times New Roman"/>
          <w:color w:val="000000"/>
          <w:sz w:val="24"/>
          <w:szCs w:val="24"/>
        </w:rPr>
        <w:t xml:space="preserve"> 2.6 настоящего договора.</w:t>
      </w:r>
    </w:p>
    <w:p w:rsidR="0009100C" w:rsidRDefault="0009100C" w:rsidP="000910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FD1CDE" w:rsidRPr="00FD1CDE" w:rsidRDefault="00FD1CDE" w:rsidP="0009100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4E4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1. Передача Объектов производится по акту приёма-передачи  между Продавцом и Покупателем. Акт составляется </w:t>
      </w:r>
      <w:r w:rsidR="004F4E4C" w:rsidRPr="00FD1CDE">
        <w:t xml:space="preserve"> не позднее чем через 30 дней после полной оплаты </w:t>
      </w:r>
      <w:r w:rsidR="006E3F96">
        <w:t>нежилого здания и земельного участка.</w:t>
      </w:r>
    </w:p>
    <w:p w:rsidR="0009100C" w:rsidRPr="00FD1CDE" w:rsidRDefault="0009100C" w:rsidP="0009100C">
      <w:pPr>
        <w:pStyle w:val="a8"/>
        <w:spacing w:before="0" w:after="0"/>
        <w:ind w:right="-1"/>
        <w:contextualSpacing/>
        <w:jc w:val="both"/>
      </w:pPr>
      <w:r w:rsidRPr="00FD1CDE">
        <w:t xml:space="preserve">3.2. Передача </w:t>
      </w:r>
      <w:r w:rsidR="006E3F96">
        <w:t>нежилого здания и земельного участка</w:t>
      </w:r>
      <w:r w:rsidRPr="00FD1CDE">
        <w:t xml:space="preserve">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</w:t>
      </w:r>
      <w:r w:rsidR="006E3F96">
        <w:t xml:space="preserve">муниципального </w:t>
      </w:r>
      <w:r w:rsidR="0027275B">
        <w:t>нежилого здания и земельного участка</w:t>
      </w:r>
      <w:r w:rsidRPr="00FD1CDE">
        <w:t>) на расчетный счет и по реквизитам Продавца, указанным в п.2.6 настоящего Договора.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оплатить стоимость объектов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</w:t>
      </w:r>
      <w:r w:rsidR="001568B2" w:rsidRPr="00FD1CDE">
        <w:rPr>
          <w:rFonts w:ascii="Times New Roman" w:hAnsi="Times New Roman" w:cs="Times New Roman"/>
          <w:sz w:val="24"/>
          <w:szCs w:val="24"/>
        </w:rPr>
        <w:t>ий прав на использование объектов</w:t>
      </w:r>
      <w:r w:rsidRPr="00FD1CDE">
        <w:rPr>
          <w:rFonts w:ascii="Times New Roman" w:hAnsi="Times New Roman" w:cs="Times New Roman"/>
          <w:sz w:val="24"/>
          <w:szCs w:val="24"/>
        </w:rPr>
        <w:t>;</w:t>
      </w:r>
    </w:p>
    <w:p w:rsidR="0009100C" w:rsidRPr="00FD1CDE" w:rsidRDefault="0009100C" w:rsidP="0009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3.4. Владение, пользо</w:t>
      </w:r>
      <w:r w:rsidR="001568B2" w:rsidRPr="00FD1CDE">
        <w:rPr>
          <w:rFonts w:ascii="Times New Roman" w:hAnsi="Times New Roman" w:cs="Times New Roman"/>
          <w:sz w:val="24"/>
          <w:szCs w:val="24"/>
        </w:rPr>
        <w:t>вание и распоряжение объектами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 должно наносить вреда окружающей природной среде, правам и законным интересам физических и юридических лиц.</w:t>
      </w:r>
    </w:p>
    <w:p w:rsidR="0009100C" w:rsidRDefault="0009100C" w:rsidP="000910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D1CDE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  <w:r w:rsidR="001568B2" w:rsidRPr="00FD1CDE">
        <w:rPr>
          <w:rFonts w:ascii="Times New Roman" w:hAnsi="Times New Roman" w:cs="Times New Roman"/>
          <w:b/>
          <w:sz w:val="24"/>
          <w:szCs w:val="24"/>
        </w:rPr>
        <w:t>ы</w:t>
      </w:r>
    </w:p>
    <w:p w:rsidR="00FD1CDE" w:rsidRPr="00FD1CDE" w:rsidRDefault="00FD1CDE" w:rsidP="0009100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</w:t>
      </w:r>
      <w:r w:rsidR="00B4626E" w:rsidRPr="00FD1CDE">
        <w:rPr>
          <w:rFonts w:ascii="Times New Roman" w:hAnsi="Times New Roman" w:cs="Times New Roman"/>
          <w:sz w:val="24"/>
          <w:szCs w:val="24"/>
        </w:rPr>
        <w:t>ы, указанные</w:t>
      </w:r>
      <w:r w:rsidRPr="00FD1CDE">
        <w:rPr>
          <w:rFonts w:ascii="Times New Roman" w:hAnsi="Times New Roman" w:cs="Times New Roman"/>
          <w:sz w:val="24"/>
          <w:szCs w:val="24"/>
        </w:rPr>
        <w:t xml:space="preserve">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09100C" w:rsidRPr="00FD1CDE" w:rsidRDefault="0009100C" w:rsidP="0009100C">
      <w:pPr>
        <w:pStyle w:val="a4"/>
        <w:spacing w:after="0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2. Покупатель ста</w:t>
      </w:r>
      <w:r w:rsidR="00B4626E" w:rsidRPr="00FD1CDE">
        <w:rPr>
          <w:sz w:val="24"/>
          <w:szCs w:val="24"/>
        </w:rPr>
        <w:t>новится собственником указанных Объектов</w:t>
      </w:r>
      <w:r w:rsidRPr="00FD1CDE">
        <w:rPr>
          <w:sz w:val="24"/>
          <w:szCs w:val="24"/>
        </w:rPr>
        <w:t xml:space="preserve"> недвижимости с момента регистрации перехода права собственности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>4.3. Основанием государственной регистрации объект</w:t>
      </w:r>
      <w:r w:rsidR="00B4626E" w:rsidRPr="00FD1CDE">
        <w:rPr>
          <w:sz w:val="24"/>
          <w:szCs w:val="24"/>
        </w:rPr>
        <w:t>ов</w:t>
      </w:r>
      <w:r w:rsidRPr="00FD1CDE">
        <w:rPr>
          <w:sz w:val="24"/>
          <w:szCs w:val="24"/>
        </w:rPr>
        <w:t xml:space="preserve"> является договор купли-продажи объекта, а т</w:t>
      </w:r>
      <w:r w:rsidR="00B4626E" w:rsidRPr="00FD1CDE">
        <w:rPr>
          <w:sz w:val="24"/>
          <w:szCs w:val="24"/>
        </w:rPr>
        <w:t>акже акт приема-передачи объектов</w:t>
      </w:r>
      <w:r w:rsidRPr="00FD1CDE">
        <w:rPr>
          <w:sz w:val="24"/>
          <w:szCs w:val="24"/>
        </w:rPr>
        <w:t>.</w:t>
      </w:r>
    </w:p>
    <w:p w:rsidR="0009100C" w:rsidRPr="00FD1CDE" w:rsidRDefault="0009100C" w:rsidP="0009100C">
      <w:pPr>
        <w:pStyle w:val="21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D1CDE">
        <w:rPr>
          <w:sz w:val="24"/>
          <w:szCs w:val="24"/>
        </w:rPr>
        <w:t xml:space="preserve">4.4. Все расходы, связанные  с регистрацией перехода </w:t>
      </w:r>
      <w:r w:rsidR="00B4626E" w:rsidRPr="00FD1CDE">
        <w:rPr>
          <w:sz w:val="24"/>
          <w:szCs w:val="24"/>
        </w:rPr>
        <w:t>права собственности на указанные</w:t>
      </w:r>
      <w:r w:rsidRPr="00FD1CDE">
        <w:rPr>
          <w:sz w:val="24"/>
          <w:szCs w:val="24"/>
        </w:rPr>
        <w:t xml:space="preserve"> Объект</w:t>
      </w:r>
      <w:r w:rsidR="00B4626E" w:rsidRPr="00FD1CDE">
        <w:rPr>
          <w:sz w:val="24"/>
          <w:szCs w:val="24"/>
        </w:rPr>
        <w:t>ы</w:t>
      </w:r>
      <w:r w:rsidRPr="00FD1CDE">
        <w:rPr>
          <w:sz w:val="24"/>
          <w:szCs w:val="24"/>
        </w:rPr>
        <w:t xml:space="preserve"> недвижимости по настоящему договору несёт Покупатель.</w:t>
      </w:r>
      <w:r w:rsidRPr="00FD1CDE">
        <w:rPr>
          <w:color w:val="FF0000"/>
          <w:sz w:val="24"/>
          <w:szCs w:val="24"/>
        </w:rPr>
        <w:t xml:space="preserve">        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D1CDE">
        <w:rPr>
          <w:rFonts w:ascii="Times New Roman" w:hAnsi="Times New Roman" w:cs="Times New Roman"/>
          <w:b/>
          <w:sz w:val="24"/>
          <w:szCs w:val="24"/>
        </w:rPr>
        <w:t>.     ОТВЕТСТВЕННОСТЬ СТОРОН</w:t>
      </w:r>
    </w:p>
    <w:p w:rsidR="00B4626E" w:rsidRPr="00FD1CDE" w:rsidRDefault="00B4626E" w:rsidP="0009100C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5.2. Продавец не несёт ответственность перед Покупателем за убытки или издержки, которые могут возникнуть у Покупателя в результ</w:t>
      </w:r>
      <w:r w:rsidR="00B4626E" w:rsidRPr="00FD1CDE">
        <w:rPr>
          <w:rFonts w:ascii="Times New Roman" w:hAnsi="Times New Roman" w:cs="Times New Roman"/>
          <w:sz w:val="24"/>
          <w:szCs w:val="24"/>
        </w:rPr>
        <w:t>ате использования приобретённых Объектов</w:t>
      </w:r>
      <w:r w:rsidRPr="00FD1CDE">
        <w:rPr>
          <w:rFonts w:ascii="Times New Roman" w:hAnsi="Times New Roman" w:cs="Times New Roman"/>
          <w:sz w:val="24"/>
          <w:szCs w:val="24"/>
        </w:rPr>
        <w:t>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 xml:space="preserve">оплатит продажную цену </w:t>
      </w:r>
      <w:r w:rsidR="006E3F96">
        <w:rPr>
          <w:rFonts w:ascii="Times New Roman" w:hAnsi="Times New Roman" w:cs="Times New Roman"/>
          <w:sz w:val="24"/>
          <w:szCs w:val="24"/>
        </w:rPr>
        <w:t>нежилого</w:t>
      </w:r>
      <w:proofErr w:type="gramEnd"/>
      <w:r w:rsidR="006E3F96">
        <w:rPr>
          <w:rFonts w:ascii="Times New Roman" w:hAnsi="Times New Roman" w:cs="Times New Roman"/>
          <w:sz w:val="24"/>
          <w:szCs w:val="24"/>
        </w:rPr>
        <w:t xml:space="preserve">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, то это считается отказом от их приобретения. Настоящий договор в этом случае считается аннулированным (расторгнутым). </w:t>
      </w:r>
      <w:r w:rsidR="0027275B">
        <w:rPr>
          <w:rFonts w:ascii="Times New Roman" w:hAnsi="Times New Roman" w:cs="Times New Roman"/>
          <w:sz w:val="24"/>
          <w:szCs w:val="24"/>
        </w:rPr>
        <w:t>Нежилое здание и земельный участок</w:t>
      </w:r>
      <w:r w:rsidR="00A90FFF">
        <w:rPr>
          <w:rFonts w:ascii="Times New Roman" w:hAnsi="Times New Roman" w:cs="Times New Roman"/>
          <w:sz w:val="24"/>
          <w:szCs w:val="24"/>
        </w:rPr>
        <w:t xml:space="preserve"> </w:t>
      </w:r>
      <w:r w:rsidRPr="00FD1CDE">
        <w:rPr>
          <w:rFonts w:ascii="Times New Roman" w:hAnsi="Times New Roman" w:cs="Times New Roman"/>
          <w:sz w:val="24"/>
          <w:szCs w:val="24"/>
        </w:rPr>
        <w:t>остается в собственности  Вольского муниципального района Саратовской области.</w:t>
      </w:r>
    </w:p>
    <w:p w:rsidR="0009100C" w:rsidRPr="00FD1CDE" w:rsidRDefault="0009100C" w:rsidP="0009100C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</w:t>
      </w:r>
      <w:r w:rsidR="0027275B">
        <w:rPr>
          <w:rFonts w:ascii="Times New Roman" w:hAnsi="Times New Roman" w:cs="Times New Roman"/>
          <w:sz w:val="24"/>
          <w:szCs w:val="24"/>
        </w:rPr>
        <w:t>нежилого 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09100C" w:rsidRPr="00FD1CDE" w:rsidRDefault="0009100C" w:rsidP="0009100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 w:rsidRPr="00FD1C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932DD2" w:rsidRPr="00FD1CDE" w:rsidRDefault="00932DD2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09100C" w:rsidRPr="00FD1CDE" w:rsidRDefault="0009100C" w:rsidP="0009100C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09100C" w:rsidRPr="00FD1CDE" w:rsidRDefault="0009100C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</w:t>
      </w:r>
      <w:r w:rsidR="00932DD2" w:rsidRPr="00FD1CDE">
        <w:rPr>
          <w:rFonts w:ascii="Times New Roman" w:hAnsi="Times New Roman" w:cs="Times New Roman"/>
          <w:sz w:val="24"/>
          <w:szCs w:val="24"/>
        </w:rPr>
        <w:t>е решённые в соответствии с п. 6</w:t>
      </w:r>
      <w:r w:rsidRPr="00FD1CDE">
        <w:rPr>
          <w:rFonts w:ascii="Times New Roman" w:hAnsi="Times New Roman" w:cs="Times New Roman"/>
          <w:sz w:val="24"/>
          <w:szCs w:val="24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932DD2" w:rsidRPr="00FD1CDE" w:rsidRDefault="00932DD2" w:rsidP="0009100C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932DD2" w:rsidRPr="00FD1CDE" w:rsidRDefault="00932DD2" w:rsidP="0009100C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 xml:space="preserve">7.1. </w:t>
      </w:r>
      <w:r w:rsidRPr="00FD1CDE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09100C" w:rsidRPr="00FD1CDE" w:rsidRDefault="0009100C" w:rsidP="0009100C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</w:pPr>
      <w:r w:rsidRPr="00FD1CDE">
        <w:t>7.2. Право собственности на Объект</w:t>
      </w:r>
      <w:r w:rsidR="00932DD2" w:rsidRPr="00FD1CDE">
        <w:t>ы</w:t>
      </w:r>
      <w:r w:rsidRPr="00FD1CDE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4. Все дополнения и изменения к настоящему Договору должны быть составлены письменно и подписаны обеими сторонами.</w:t>
      </w: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 xml:space="preserve">7.5. </w:t>
      </w:r>
      <w:r w:rsidRPr="00FD1CDE">
        <w:rPr>
          <w:shd w:val="clear" w:color="auto" w:fill="FFFFFF"/>
        </w:rPr>
        <w:t xml:space="preserve">Настоящий </w:t>
      </w:r>
      <w:proofErr w:type="gramStart"/>
      <w:r w:rsidRPr="00FD1CDE">
        <w:rPr>
          <w:shd w:val="clear" w:color="auto" w:fill="FFFFFF"/>
        </w:rPr>
        <w:t>договор</w:t>
      </w:r>
      <w:proofErr w:type="gramEnd"/>
      <w:r w:rsidRPr="00FD1CDE">
        <w:rPr>
          <w:shd w:val="clear" w:color="auto" w:fill="FFFFFF"/>
        </w:rPr>
        <w:t xml:space="preserve"> может быть расторгнут в установленном законодательством порядке.</w:t>
      </w:r>
    </w:p>
    <w:p w:rsidR="00755A27" w:rsidRPr="00FD1CDE" w:rsidRDefault="0009100C" w:rsidP="00B00349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</w:pPr>
      <w:r w:rsidRPr="00FD1CDE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B30016" w:rsidRDefault="00B30016" w:rsidP="00BF6252">
      <w:pPr>
        <w:pStyle w:val="a8"/>
        <w:tabs>
          <w:tab w:val="left" w:pos="9072"/>
        </w:tabs>
        <w:spacing w:before="0" w:after="0"/>
        <w:ind w:right="-1"/>
        <w:contextualSpacing/>
        <w:jc w:val="both"/>
      </w:pPr>
    </w:p>
    <w:p w:rsidR="00B30016" w:rsidRDefault="00B30016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</w:p>
    <w:p w:rsidR="0009100C" w:rsidRPr="00FD1CDE" w:rsidRDefault="0009100C" w:rsidP="0009100C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</w:pPr>
      <w:r w:rsidRPr="00FD1CDE">
        <w:t>7.7. Неотъемлемой частью Договора является: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- Приложение № 1 «Акт приема-передачи</w:t>
      </w:r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нежилого здания и земельного участка, </w:t>
      </w:r>
      <w:proofErr w:type="gramStart"/>
      <w:r w:rsidR="00932DD2" w:rsidRPr="00FD1CD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932DD2" w:rsidRPr="00FD1CDE">
        <w:rPr>
          <w:rFonts w:ascii="Times New Roman" w:hAnsi="Times New Roman" w:cs="Times New Roman"/>
          <w:sz w:val="24"/>
          <w:szCs w:val="24"/>
        </w:rPr>
        <w:t xml:space="preserve"> в собственности Вольского муниципального района</w:t>
      </w:r>
      <w:r w:rsidRPr="00FD1CDE">
        <w:rPr>
          <w:rFonts w:ascii="Times New Roman" w:hAnsi="Times New Roman" w:cs="Times New Roman"/>
          <w:sz w:val="24"/>
          <w:szCs w:val="24"/>
        </w:rPr>
        <w:t>».</w:t>
      </w:r>
    </w:p>
    <w:p w:rsidR="0009100C" w:rsidRPr="00FD1CDE" w:rsidRDefault="0009100C" w:rsidP="0009100C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На</w:t>
      </w:r>
      <w:r w:rsidR="00755A27" w:rsidRPr="00FD1CDE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D1CDE">
        <w:rPr>
          <w:rFonts w:ascii="Times New Roman" w:hAnsi="Times New Roman" w:cs="Times New Roman"/>
          <w:sz w:val="24"/>
          <w:szCs w:val="24"/>
        </w:rPr>
        <w:t xml:space="preserve"> экземплярах, имеющих  </w:t>
      </w:r>
      <w:r w:rsidR="0005762A">
        <w:rPr>
          <w:rFonts w:ascii="Times New Roman" w:hAnsi="Times New Roman" w:cs="Times New Roman"/>
          <w:sz w:val="24"/>
          <w:szCs w:val="24"/>
        </w:rPr>
        <w:t>равную юридическую силу по одному</w:t>
      </w:r>
      <w:r w:rsidR="00755A27" w:rsidRPr="00FD1CDE">
        <w:rPr>
          <w:rFonts w:ascii="Times New Roman" w:hAnsi="Times New Roman" w:cs="Times New Roman"/>
          <w:sz w:val="24"/>
          <w:szCs w:val="24"/>
        </w:rPr>
        <w:t xml:space="preserve"> экземпляру для каждой стороны.</w:t>
      </w:r>
    </w:p>
    <w:p w:rsidR="0009100C" w:rsidRPr="00FD1CDE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00C" w:rsidRDefault="0009100C" w:rsidP="0009100C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D1CDE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40E56" w:rsidRPr="00FD1CDE" w:rsidRDefault="00C40E56" w:rsidP="0009100C">
      <w:pPr>
        <w:spacing w:after="0"/>
        <w:ind w:right="288" w:firstLine="5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20"/>
        <w:gridCol w:w="4751"/>
      </w:tblGrid>
      <w:tr w:rsidR="0009100C" w:rsidRPr="00FD1CDE" w:rsidTr="00FF3713">
        <w:tc>
          <w:tcPr>
            <w:tcW w:w="5068" w:type="dxa"/>
          </w:tcPr>
          <w:p w:rsidR="0009100C" w:rsidRPr="00FD1CDE" w:rsidRDefault="00C40E56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9100C"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="0009100C"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FF3"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09100C" w:rsidRPr="00FD1CDE" w:rsidRDefault="00FD1CDE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09100C" w:rsidRPr="00FD1CDE" w:rsidRDefault="0009100C" w:rsidP="0009100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FD1CDE" w:rsidP="000910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4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9100C"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left"/>
        <w:rPr>
          <w:szCs w:val="24"/>
        </w:rPr>
      </w:pPr>
    </w:p>
    <w:p w:rsidR="0009100C" w:rsidRPr="00FD1CDE" w:rsidRDefault="0009100C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09100C" w:rsidRPr="00FD1CDE" w:rsidRDefault="0009100C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Pr="00FD1CDE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32DD2" w:rsidRDefault="00932DD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6252" w:rsidRDefault="00BF625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6252" w:rsidRDefault="00BF625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6252" w:rsidRPr="00FD1CDE" w:rsidRDefault="00BF6252" w:rsidP="0009100C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100C" w:rsidRPr="00FD1CDE" w:rsidRDefault="0009100C" w:rsidP="0009100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09100C" w:rsidRPr="00FD1CDE" w:rsidRDefault="0009100C" w:rsidP="000910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D75523" w:rsidRPr="00FD1CDE">
        <w:rPr>
          <w:rFonts w:ascii="Times New Roman" w:hAnsi="Times New Roman" w:cs="Times New Roman"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sz w:val="24"/>
          <w:szCs w:val="24"/>
        </w:rPr>
        <w:t>,</w:t>
      </w:r>
    </w:p>
    <w:p w:rsidR="0009100C" w:rsidRPr="00FD1CDE" w:rsidRDefault="00D75523" w:rsidP="0009100C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D1CD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D1CDE">
        <w:rPr>
          <w:rFonts w:ascii="Times New Roman" w:hAnsi="Times New Roman" w:cs="Times New Roman"/>
          <w:sz w:val="24"/>
          <w:szCs w:val="24"/>
        </w:rPr>
        <w:t xml:space="preserve"> </w:t>
      </w:r>
      <w:r w:rsidR="0009100C" w:rsidRPr="00FD1CDE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</w:p>
    <w:p w:rsidR="0009100C" w:rsidRPr="00FD1CDE" w:rsidRDefault="0009100C" w:rsidP="0009100C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</w:p>
    <w:p w:rsidR="0009100C" w:rsidRPr="00FD1CDE" w:rsidRDefault="0009100C" w:rsidP="0009100C">
      <w:pPr>
        <w:spacing w:after="0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>№____ от _______</w:t>
      </w: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jc w:val="right"/>
        <w:rPr>
          <w:szCs w:val="24"/>
        </w:rPr>
      </w:pPr>
    </w:p>
    <w:p w:rsidR="0009100C" w:rsidRPr="00FD1CDE" w:rsidRDefault="0009100C" w:rsidP="0009100C">
      <w:pPr>
        <w:pStyle w:val="1"/>
        <w:tabs>
          <w:tab w:val="clear" w:pos="0"/>
          <w:tab w:val="left" w:pos="180"/>
        </w:tabs>
        <w:ind w:right="98"/>
        <w:rPr>
          <w:szCs w:val="24"/>
        </w:rPr>
      </w:pPr>
      <w:r w:rsidRPr="00FD1CDE">
        <w:rPr>
          <w:szCs w:val="24"/>
        </w:rPr>
        <w:t>А  К  Т</w:t>
      </w:r>
    </w:p>
    <w:p w:rsidR="0009100C" w:rsidRPr="00FD1CDE" w:rsidRDefault="0009100C" w:rsidP="0009100C">
      <w:pPr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b/>
          <w:sz w:val="24"/>
          <w:szCs w:val="24"/>
        </w:rPr>
        <w:t xml:space="preserve">приема-передачи нежилого 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здания и земельного участка</w:t>
      </w:r>
      <w:r w:rsidRPr="00FD1C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FD1CDE">
        <w:rPr>
          <w:rFonts w:ascii="Times New Roman" w:hAnsi="Times New Roman" w:cs="Times New Roman"/>
          <w:b/>
          <w:sz w:val="24"/>
          <w:szCs w:val="24"/>
        </w:rPr>
        <w:t>находящ</w:t>
      </w:r>
      <w:r w:rsidR="00D75523" w:rsidRPr="00FD1CDE">
        <w:rPr>
          <w:rFonts w:ascii="Times New Roman" w:hAnsi="Times New Roman" w:cs="Times New Roman"/>
          <w:b/>
          <w:sz w:val="24"/>
          <w:szCs w:val="24"/>
        </w:rPr>
        <w:t>ихся</w:t>
      </w:r>
      <w:proofErr w:type="gramEnd"/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center"/>
      </w:pPr>
      <w:r w:rsidRPr="00FD1CDE">
        <w:rPr>
          <w:b/>
        </w:rPr>
        <w:t>в собственности Вольского муниципального района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 xml:space="preserve">г. Вольск                                         </w:t>
      </w:r>
      <w:r w:rsidRPr="00FD1CDE">
        <w:tab/>
        <w:t xml:space="preserve">       «_____» __________________20___ г.</w:t>
      </w:r>
    </w:p>
    <w:p w:rsidR="0009100C" w:rsidRPr="00FD1CDE" w:rsidRDefault="0009100C" w:rsidP="0009100C">
      <w:pPr>
        <w:pStyle w:val="western"/>
        <w:spacing w:before="0" w:after="0"/>
        <w:ind w:firstLine="561"/>
        <w:contextualSpacing/>
        <w:jc w:val="both"/>
      </w:pPr>
      <w:r w:rsidRPr="00FD1CDE">
        <w:t>Саратовская область</w:t>
      </w:r>
    </w:p>
    <w:p w:rsidR="0009100C" w:rsidRPr="00FD1CDE" w:rsidRDefault="0009100C" w:rsidP="0009100C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9100C" w:rsidRPr="001D610D" w:rsidRDefault="0009100C" w:rsidP="0009100C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CD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D1CDE">
        <w:rPr>
          <w:rFonts w:ascii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</w:t>
      </w:r>
      <w:r w:rsidR="00D75523" w:rsidRPr="00FD1CDE">
        <w:rPr>
          <w:rFonts w:ascii="Times New Roman" w:hAnsi="Times New Roman" w:cs="Times New Roman"/>
          <w:sz w:val="24"/>
          <w:szCs w:val="24"/>
        </w:rPr>
        <w:t>ы</w:t>
      </w:r>
      <w:r w:rsidRPr="00FD1CDE">
        <w:rPr>
          <w:rFonts w:ascii="Times New Roman" w:hAnsi="Times New Roman" w:cs="Times New Roman"/>
          <w:sz w:val="24"/>
          <w:szCs w:val="24"/>
        </w:rPr>
        <w:t xml:space="preserve"> недвижимости, находящиеся в собственности Вольского муниципального района </w:t>
      </w:r>
      <w:r w:rsidRPr="001D610D">
        <w:rPr>
          <w:rFonts w:ascii="Times New Roman" w:hAnsi="Times New Roman" w:cs="Times New Roman"/>
          <w:sz w:val="24"/>
          <w:szCs w:val="24"/>
        </w:rPr>
        <w:t>Саратовской области.</w:t>
      </w:r>
      <w:proofErr w:type="gramEnd"/>
    </w:p>
    <w:p w:rsidR="0009100C" w:rsidRPr="00FD1CDE" w:rsidRDefault="0009100C" w:rsidP="0009100C">
      <w:pPr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10D">
        <w:rPr>
          <w:rFonts w:ascii="Times New Roman" w:hAnsi="Times New Roman" w:cs="Times New Roman"/>
          <w:sz w:val="24"/>
          <w:szCs w:val="24"/>
        </w:rPr>
        <w:t xml:space="preserve">       Сумма в размере (_________________________) рублей, с НДС, </w:t>
      </w:r>
      <w:r w:rsidR="00D75523" w:rsidRPr="001D610D">
        <w:rPr>
          <w:rFonts w:ascii="Times New Roman" w:hAnsi="Times New Roman" w:cs="Times New Roman"/>
          <w:sz w:val="24"/>
          <w:szCs w:val="24"/>
        </w:rPr>
        <w:t>в том числе (</w:t>
      </w:r>
      <w:r w:rsidR="0005762A" w:rsidRPr="001D610D">
        <w:rPr>
          <w:rFonts w:ascii="Times New Roman" w:hAnsi="Times New Roman" w:cs="Times New Roman"/>
          <w:sz w:val="24"/>
          <w:szCs w:val="24"/>
        </w:rPr>
        <w:t>Литер</w:t>
      </w:r>
      <w:proofErr w:type="gramStart"/>
      <w:r w:rsidR="0005762A" w:rsidRPr="001D61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5762A" w:rsidRPr="001D610D">
        <w:rPr>
          <w:rFonts w:ascii="Times New Roman" w:hAnsi="Times New Roman" w:cs="Times New Roman"/>
          <w:sz w:val="24"/>
          <w:szCs w:val="24"/>
        </w:rPr>
        <w:t xml:space="preserve"> нежилое здание котельной общей площадью 159,1 кв.м. Литер </w:t>
      </w:r>
      <w:r w:rsidR="0005762A" w:rsidRPr="001D6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762A" w:rsidRPr="001D610D">
        <w:rPr>
          <w:rFonts w:ascii="Times New Roman" w:hAnsi="Times New Roman" w:cs="Times New Roman"/>
          <w:sz w:val="24"/>
          <w:szCs w:val="24"/>
        </w:rPr>
        <w:t xml:space="preserve"> сооружение  труба дымовая высотой 30 м, Литер </w:t>
      </w:r>
      <w:r w:rsidR="0005762A" w:rsidRPr="001D61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762A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345 м,  Литер </w:t>
      </w:r>
      <w:r w:rsidR="0005762A" w:rsidRPr="001D61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762A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25 м, Литер </w:t>
      </w:r>
      <w:r w:rsidR="0005762A" w:rsidRPr="001D61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762A" w:rsidRPr="001D610D">
        <w:rPr>
          <w:rFonts w:ascii="Times New Roman" w:hAnsi="Times New Roman" w:cs="Times New Roman"/>
          <w:sz w:val="24"/>
          <w:szCs w:val="24"/>
        </w:rPr>
        <w:t xml:space="preserve"> сооружение теплотрасса протяженностью 10 м</w:t>
      </w:r>
      <w:r w:rsidR="00D272EB" w:rsidRPr="001D610D">
        <w:rPr>
          <w:rFonts w:ascii="Times New Roman" w:hAnsi="Times New Roman" w:cs="Times New Roman"/>
          <w:sz w:val="24"/>
          <w:szCs w:val="24"/>
        </w:rPr>
        <w:t xml:space="preserve"> </w:t>
      </w:r>
      <w:r w:rsidR="00D75523" w:rsidRPr="001D610D">
        <w:rPr>
          <w:rFonts w:ascii="Times New Roman" w:hAnsi="Times New Roman" w:cs="Times New Roman"/>
          <w:sz w:val="24"/>
          <w:szCs w:val="24"/>
        </w:rPr>
        <w:t xml:space="preserve">____________ руб. с НДС, земельный участок ____________ руб. без НДС): </w:t>
      </w:r>
      <w:r w:rsidRPr="001D610D">
        <w:rPr>
          <w:rFonts w:ascii="Times New Roman" w:hAnsi="Times New Roman" w:cs="Times New Roman"/>
          <w:sz w:val="24"/>
          <w:szCs w:val="24"/>
        </w:rPr>
        <w:t>оплачена ___________________________ на расчетный счет</w:t>
      </w:r>
      <w:r w:rsidRPr="00FD1CD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и природными ресурсами администрации </w:t>
      </w:r>
      <w:r w:rsidR="0027275B">
        <w:rPr>
          <w:rFonts w:ascii="Times New Roman" w:hAnsi="Times New Roman" w:cs="Times New Roman"/>
          <w:sz w:val="24"/>
          <w:szCs w:val="24"/>
        </w:rPr>
        <w:t>Вольского муниципального района.</w:t>
      </w:r>
    </w:p>
    <w:p w:rsidR="0009100C" w:rsidRPr="00FD1CDE" w:rsidRDefault="0009100C" w:rsidP="0009100C">
      <w:pPr>
        <w:pStyle w:val="a6"/>
        <w:ind w:right="98" w:firstLine="0"/>
        <w:contextualSpacing/>
        <w:jc w:val="both"/>
        <w:rPr>
          <w:szCs w:val="24"/>
        </w:rPr>
      </w:pPr>
      <w:r w:rsidRPr="00FD1CDE">
        <w:rPr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p w:rsidR="0009100C" w:rsidRPr="00FD1CDE" w:rsidRDefault="0009100C" w:rsidP="0009100C">
      <w:pPr>
        <w:pStyle w:val="a4"/>
        <w:spacing w:after="0"/>
        <w:ind w:right="98"/>
        <w:jc w:val="center"/>
        <w:rPr>
          <w:sz w:val="24"/>
          <w:szCs w:val="24"/>
        </w:rPr>
      </w:pPr>
      <w:r w:rsidRPr="00FD1CDE">
        <w:rPr>
          <w:b/>
          <w:sz w:val="24"/>
          <w:szCs w:val="24"/>
        </w:rPr>
        <w:t>ПОДПИСИ СТОРОН:</w:t>
      </w:r>
    </w:p>
    <w:p w:rsidR="0009100C" w:rsidRPr="00FD1CDE" w:rsidRDefault="0009100C" w:rsidP="0009100C">
      <w:pPr>
        <w:pStyle w:val="a4"/>
        <w:spacing w:after="0"/>
        <w:ind w:right="98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0"/>
        <w:gridCol w:w="4741"/>
      </w:tblGrid>
      <w:tr w:rsidR="0009100C" w:rsidRPr="00FD1CDE" w:rsidTr="00FF3713">
        <w:tc>
          <w:tcPr>
            <w:tcW w:w="5068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t>ПЕРЕДАЛ: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 в лице Комитет</w:t>
            </w:r>
            <w:r w:rsidR="00EB3E3C" w:rsidRPr="00FD1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</w:t>
            </w:r>
            <w:proofErr w:type="gram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природными ресурсами 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ьского муниципального 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9100C" w:rsidRPr="00FD1CDE" w:rsidRDefault="0009100C" w:rsidP="0009100C">
            <w:pPr>
              <w:tabs>
                <w:tab w:val="left" w:pos="72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ород Вольск, 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улица Октябрьская, д. 114, </w:t>
            </w:r>
            <w:proofErr w:type="spellStart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. 50 </w:t>
            </w:r>
          </w:p>
          <w:p w:rsidR="00CC089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84593) 7-07-63</w:t>
            </w: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593) 7-25-78</w:t>
            </w:r>
          </w:p>
          <w:p w:rsidR="00CC089E" w:rsidRPr="00FD1CDE" w:rsidRDefault="00CC089E" w:rsidP="00CC08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(884593) 7-04-92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41006279; КПП 644101001</w:t>
            </w:r>
          </w:p>
          <w:p w:rsidR="00CC089E" w:rsidRPr="00FD1CDE" w:rsidRDefault="00CC089E" w:rsidP="00CC089E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9100C" w:rsidRPr="00FD1CDE" w:rsidRDefault="0009100C" w:rsidP="00091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Л:</w:t>
            </w:r>
          </w:p>
        </w:tc>
      </w:tr>
    </w:tbl>
    <w:p w:rsidR="00C46FF9" w:rsidRPr="00FD1CDE" w:rsidRDefault="00C46FF9" w:rsidP="000910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6FF9" w:rsidRPr="00FD1CDE" w:rsidSect="000910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00C"/>
    <w:rsid w:val="0005762A"/>
    <w:rsid w:val="00064892"/>
    <w:rsid w:val="00064C6C"/>
    <w:rsid w:val="0009100C"/>
    <w:rsid w:val="000D3C81"/>
    <w:rsid w:val="00135530"/>
    <w:rsid w:val="001368AD"/>
    <w:rsid w:val="00152251"/>
    <w:rsid w:val="001568B2"/>
    <w:rsid w:val="001D610D"/>
    <w:rsid w:val="001E121D"/>
    <w:rsid w:val="0021120A"/>
    <w:rsid w:val="0027275B"/>
    <w:rsid w:val="002B0924"/>
    <w:rsid w:val="00354FF3"/>
    <w:rsid w:val="0036546B"/>
    <w:rsid w:val="004F4E4C"/>
    <w:rsid w:val="00523BAE"/>
    <w:rsid w:val="005625D8"/>
    <w:rsid w:val="006579DE"/>
    <w:rsid w:val="006627E5"/>
    <w:rsid w:val="00672A90"/>
    <w:rsid w:val="0068016E"/>
    <w:rsid w:val="006E3F96"/>
    <w:rsid w:val="00755A27"/>
    <w:rsid w:val="0076337A"/>
    <w:rsid w:val="0078776F"/>
    <w:rsid w:val="007E56FD"/>
    <w:rsid w:val="00897E73"/>
    <w:rsid w:val="008E2E82"/>
    <w:rsid w:val="00904DE3"/>
    <w:rsid w:val="00912EFA"/>
    <w:rsid w:val="009270F8"/>
    <w:rsid w:val="00932DD2"/>
    <w:rsid w:val="009F0785"/>
    <w:rsid w:val="00A10C01"/>
    <w:rsid w:val="00A90FFF"/>
    <w:rsid w:val="00AF310D"/>
    <w:rsid w:val="00B00349"/>
    <w:rsid w:val="00B2151E"/>
    <w:rsid w:val="00B30016"/>
    <w:rsid w:val="00B4626E"/>
    <w:rsid w:val="00B67AF4"/>
    <w:rsid w:val="00B70369"/>
    <w:rsid w:val="00B827C8"/>
    <w:rsid w:val="00BA45A2"/>
    <w:rsid w:val="00BF6252"/>
    <w:rsid w:val="00BF799E"/>
    <w:rsid w:val="00C40E56"/>
    <w:rsid w:val="00C46FF9"/>
    <w:rsid w:val="00CC089E"/>
    <w:rsid w:val="00CD0724"/>
    <w:rsid w:val="00CE3A11"/>
    <w:rsid w:val="00D272EB"/>
    <w:rsid w:val="00D75523"/>
    <w:rsid w:val="00DB65D6"/>
    <w:rsid w:val="00DC740F"/>
    <w:rsid w:val="00EB3E3C"/>
    <w:rsid w:val="00F52CAA"/>
    <w:rsid w:val="00F65631"/>
    <w:rsid w:val="00F935AB"/>
    <w:rsid w:val="00FD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0D"/>
  </w:style>
  <w:style w:type="paragraph" w:styleId="1">
    <w:name w:val="heading 1"/>
    <w:basedOn w:val="a"/>
    <w:next w:val="a"/>
    <w:link w:val="10"/>
    <w:qFormat/>
    <w:rsid w:val="0009100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0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09100C"/>
    <w:rPr>
      <w:color w:val="0000FF"/>
      <w:u w:val="single"/>
    </w:rPr>
  </w:style>
  <w:style w:type="paragraph" w:styleId="a4">
    <w:name w:val="Body Text"/>
    <w:basedOn w:val="a"/>
    <w:link w:val="a5"/>
    <w:rsid w:val="000910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10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09100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0910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0910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9100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4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DDA-F46E-4E1E-8ED8-72C898D4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41</cp:revision>
  <cp:lastPrinted>2023-10-25T12:08:00Z</cp:lastPrinted>
  <dcterms:created xsi:type="dcterms:W3CDTF">2023-08-02T06:30:00Z</dcterms:created>
  <dcterms:modified xsi:type="dcterms:W3CDTF">2023-11-30T12:25:00Z</dcterms:modified>
</cp:coreProperties>
</file>